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8C65FD" w:rsidRPr="000C398D" w:rsidRDefault="008D3C39" w:rsidP="00A1729F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0C398D">
        <w:rPr>
          <w:rFonts w:ascii="標楷體" w:eastAsia="標楷體" w:hAnsi="標楷體" w:hint="eastAsia"/>
          <w:b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3291</wp:posOffset>
                </wp:positionH>
                <wp:positionV relativeFrom="paragraph">
                  <wp:posOffset>-609889</wp:posOffset>
                </wp:positionV>
                <wp:extent cx="803564" cy="304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C39" w:rsidRPr="008D3C39" w:rsidRDefault="008D3C3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D3C3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BB138C">
                              <w:rPr>
                                <w:rFonts w:ascii="標楷體" w:eastAsia="標楷體" w:hAnsi="標楷體" w:hint="eastAsia"/>
                              </w:rPr>
                              <w:t>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27.8pt;margin-top:-48pt;width:63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" fillcolor="white [3201]" stroked="f" strokeweight=".5pt">
                <v:textbox>
                  <w:txbxContent>
                    <w:p w:rsidR="008D3C39" w:rsidRPr="008D3C39" w:rsidRDefault="008D3C39">
                      <w:pPr>
                        <w:rPr>
                          <w:rFonts w:ascii="標楷體" w:eastAsia="標楷體" w:hAnsi="標楷體"/>
                        </w:rPr>
                      </w:pPr>
                      <w:r w:rsidRPr="008D3C3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BB138C">
                        <w:rPr>
                          <w:rFonts w:ascii="標楷體" w:eastAsia="標楷體" w:hAnsi="標楷體" w:hint="eastAsia"/>
                        </w:rPr>
                        <w:t>八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高雄市政府 </w:t>
      </w:r>
      <w:proofErr w:type="gramStart"/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亞灣</w:t>
      </w:r>
      <w:proofErr w:type="gramEnd"/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5G </w:t>
      </w:r>
      <w:proofErr w:type="spellStart"/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AIoT</w:t>
      </w:r>
      <w:proofErr w:type="spellEnd"/>
      <w:r w:rsidR="008C65FD" w:rsidRPr="000C398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創新園區</w:t>
      </w:r>
    </w:p>
    <w:p w:rsidR="00A1729F" w:rsidRPr="000C398D" w:rsidRDefault="008C65FD" w:rsidP="00A1729F">
      <w:pPr>
        <w:jc w:val="center"/>
        <w:rPr>
          <w:rFonts w:ascii="Cambria" w:eastAsia="標楷體" w:hAnsi="Cambria"/>
          <w:b/>
          <w:color w:val="000000" w:themeColor="text1"/>
          <w:sz w:val="36"/>
          <w:szCs w:val="32"/>
        </w:rPr>
      </w:pPr>
      <w:r w:rsidRPr="000C398D">
        <w:rPr>
          <w:rFonts w:ascii="Cambria" w:eastAsia="標楷體" w:hAnsi="標楷體" w:hint="eastAsia"/>
          <w:b/>
          <w:color w:val="000000" w:themeColor="text1"/>
          <w:sz w:val="36"/>
          <w:szCs w:val="32"/>
        </w:rPr>
        <w:t>______</w:t>
      </w:r>
      <w:r w:rsidR="00945B01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年度</w:t>
      </w:r>
      <w:r w:rsidR="002236A2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營運</w:t>
      </w:r>
      <w:r w:rsidRPr="000C398D">
        <w:rPr>
          <w:rFonts w:ascii="Cambria" w:eastAsia="標楷體" w:hAnsi="標楷體" w:hint="eastAsia"/>
          <w:b/>
          <w:color w:val="000000" w:themeColor="text1"/>
          <w:sz w:val="36"/>
          <w:szCs w:val="32"/>
        </w:rPr>
        <w:t>成果</w:t>
      </w:r>
      <w:r w:rsidR="002236A2" w:rsidRPr="000C398D">
        <w:rPr>
          <w:rFonts w:ascii="Cambria" w:eastAsia="標楷體" w:hAnsi="標楷體"/>
          <w:b/>
          <w:color w:val="000000" w:themeColor="text1"/>
          <w:sz w:val="36"/>
          <w:szCs w:val="32"/>
        </w:rPr>
        <w:t>報告</w:t>
      </w:r>
    </w:p>
    <w:p w:rsidR="005238E5" w:rsidRPr="000C398D" w:rsidRDefault="005238E5" w:rsidP="005238E5">
      <w:pPr>
        <w:jc w:val="right"/>
        <w:rPr>
          <w:rFonts w:ascii="Cambria" w:eastAsia="標楷體" w:hAnsi="Cambria"/>
          <w:color w:val="000000" w:themeColor="text1"/>
        </w:rPr>
      </w:pPr>
      <w:r w:rsidRPr="000C398D">
        <w:rPr>
          <w:rFonts w:ascii="Cambria" w:eastAsia="標楷體" w:hAnsi="標楷體"/>
          <w:color w:val="000000" w:themeColor="text1"/>
        </w:rPr>
        <w:t>填表日期：</w:t>
      </w:r>
      <w:r w:rsidR="00C46E85" w:rsidRPr="000C398D">
        <w:rPr>
          <w:rFonts w:ascii="Cambria" w:eastAsia="標楷體" w:hAnsi="Cambria"/>
          <w:color w:val="000000" w:themeColor="text1"/>
        </w:rPr>
        <w:t xml:space="preserve"> </w:t>
      </w:r>
      <w:r w:rsidR="00E22FF0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="007351CF" w:rsidRPr="000C398D">
        <w:rPr>
          <w:rFonts w:ascii="Cambria" w:eastAsia="標楷體" w:hAnsi="Cambria"/>
          <w:color w:val="000000" w:themeColor="text1"/>
        </w:rPr>
        <w:t xml:space="preserve"> </w:t>
      </w:r>
      <w:r w:rsidRPr="000C398D">
        <w:rPr>
          <w:rFonts w:ascii="Cambria" w:eastAsia="標楷體" w:hAnsi="標楷體"/>
          <w:color w:val="000000" w:themeColor="text1"/>
        </w:rPr>
        <w:t>年</w:t>
      </w:r>
      <w:r w:rsidR="00F10357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="008D3C39" w:rsidRPr="000C398D">
        <w:rPr>
          <w:rFonts w:ascii="Cambria" w:eastAsia="標楷體" w:hAnsi="Cambria" w:hint="eastAsia"/>
          <w:color w:val="000000" w:themeColor="text1"/>
        </w:rPr>
        <w:t xml:space="preserve">  </w:t>
      </w:r>
      <w:r w:rsidR="00F10357" w:rsidRPr="000C398D">
        <w:rPr>
          <w:rFonts w:ascii="Cambria" w:eastAsia="標楷體" w:hAnsi="Cambria" w:hint="eastAsia"/>
          <w:color w:val="000000" w:themeColor="text1"/>
        </w:rPr>
        <w:t xml:space="preserve"> </w:t>
      </w:r>
      <w:r w:rsidRPr="000C398D">
        <w:rPr>
          <w:rFonts w:ascii="Cambria" w:eastAsia="標楷體" w:hAnsi="標楷體"/>
          <w:color w:val="000000" w:themeColor="text1"/>
        </w:rPr>
        <w:t>月</w:t>
      </w:r>
      <w:r w:rsidRPr="000C398D">
        <w:rPr>
          <w:rFonts w:ascii="Cambria" w:eastAsia="標楷體" w:hAnsi="Cambria"/>
          <w:color w:val="000000" w:themeColor="text1"/>
        </w:rPr>
        <w:t xml:space="preserve">    </w:t>
      </w:r>
      <w:r w:rsidRPr="000C398D">
        <w:rPr>
          <w:rFonts w:ascii="Cambria" w:eastAsia="標楷體" w:hAnsi="標楷體"/>
          <w:color w:val="000000" w:themeColor="text1"/>
        </w:rPr>
        <w:t>日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83"/>
        <w:gridCol w:w="1711"/>
        <w:gridCol w:w="3102"/>
      </w:tblGrid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BD0AA9" w:rsidRPr="000C398D" w:rsidRDefault="008C65FD" w:rsidP="008C65FD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公司</w:t>
            </w:r>
            <w:r w:rsidR="00BD0AA9" w:rsidRPr="000C398D">
              <w:rPr>
                <w:rFonts w:ascii="Cambria" w:eastAsia="標楷體" w:hAnsi="標楷體"/>
                <w:color w:val="000000" w:themeColor="text1"/>
              </w:rPr>
              <w:t>名稱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AA9" w:rsidRPr="000C398D" w:rsidRDefault="00BD0A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BD0AA9" w:rsidRPr="000C398D" w:rsidRDefault="004475B0" w:rsidP="00A139B5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登記地址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D0AA9" w:rsidRPr="000C398D" w:rsidRDefault="00BD0A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8C65FD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設立日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8C65FD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負責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員工人數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90512" w:rsidRPr="000C398D" w:rsidRDefault="00990512" w:rsidP="00990512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  <w:p w:rsidR="004475B0" w:rsidRPr="000C398D" w:rsidRDefault="00990512" w:rsidP="00990512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有無新增員工：□有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人，無□；雇用中低收入戶人數：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__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人</w:t>
            </w:r>
            <w:r w:rsidR="008D3C39" w:rsidRPr="000C398D">
              <w:rPr>
                <w:rFonts w:ascii="Cambria" w:eastAsia="標楷體" w:hAnsi="Cambria" w:hint="eastAsia"/>
                <w:color w:val="000000" w:themeColor="text1"/>
              </w:rPr>
              <w:t>)</w:t>
            </w: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9767A9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合約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日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767A9" w:rsidRPr="000C398D" w:rsidRDefault="004475B0" w:rsidP="004475B0">
            <w:pPr>
              <w:wordWrap w:val="0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月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日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至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月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 xml:space="preserve"> 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9767A9" w:rsidRPr="000C398D" w:rsidRDefault="009767A9" w:rsidP="008C65FD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進駐</w:t>
            </w:r>
            <w:r w:rsidR="008C65FD" w:rsidRPr="000C398D">
              <w:rPr>
                <w:rFonts w:ascii="Cambria" w:eastAsia="標楷體" w:hAnsi="標楷體" w:hint="eastAsia"/>
                <w:color w:val="000000" w:themeColor="text1"/>
              </w:rPr>
              <w:t>地點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767A9" w:rsidRPr="000C398D" w:rsidRDefault="009767A9" w:rsidP="00D92AA8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9767A9" w:rsidRPr="000C398D" w:rsidRDefault="009767A9" w:rsidP="00A139B5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姓名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767A9" w:rsidRPr="000C398D" w:rsidRDefault="009767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9767A9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公司電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9767A9" w:rsidRPr="000C398D" w:rsidRDefault="009767A9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手機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4475B0" w:rsidRPr="000C398D" w:rsidRDefault="004475B0" w:rsidP="004475B0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聯絡人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郵件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9767A9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/>
                <w:color w:val="000000" w:themeColor="text1"/>
              </w:rPr>
              <w:t>營業額</w:t>
            </w:r>
          </w:p>
          <w:p w:rsidR="009767A9" w:rsidRPr="000C398D" w:rsidRDefault="004475B0" w:rsidP="005E75A0">
            <w:pPr>
              <w:jc w:val="distribute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(</w:t>
            </w:r>
            <w:r w:rsidR="005E75A0" w:rsidRPr="000C398D">
              <w:rPr>
                <w:rFonts w:ascii="Cambria" w:eastAsia="標楷體" w:hAnsi="標楷體"/>
                <w:color w:val="000000" w:themeColor="text1"/>
              </w:rPr>
              <w:t>8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9767A9" w:rsidRPr="000C398D" w:rsidRDefault="004475B0" w:rsidP="004C11FB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="009767A9" w:rsidRPr="000C398D">
              <w:rPr>
                <w:rFonts w:ascii="Cambria" w:eastAsia="標楷體" w:hAnsi="Cambria"/>
                <w:color w:val="000000" w:themeColor="text1"/>
              </w:rPr>
              <w:t>__________</w:t>
            </w:r>
            <w:r w:rsidR="00A139B5" w:rsidRPr="000C398D">
              <w:rPr>
                <w:rFonts w:ascii="Cambria" w:eastAsia="標楷體" w:hAnsi="Cambria"/>
                <w:color w:val="000000" w:themeColor="text1"/>
              </w:rPr>
              <w:t>__</w:t>
            </w:r>
            <w:r w:rsidR="009767A9"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4475B0" w:rsidRPr="000C398D" w:rsidRDefault="004475B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5E75A0" w:rsidRPr="000C398D" w:rsidRDefault="005E75A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  <w:p w:rsidR="005E75A0" w:rsidRPr="000C398D" w:rsidRDefault="005E75A0" w:rsidP="004475B0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年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新台幣</w:t>
            </w:r>
            <w:r w:rsidRPr="000C398D">
              <w:rPr>
                <w:rFonts w:ascii="Cambria" w:eastAsia="標楷體" w:hAnsi="Cambria"/>
                <w:color w:val="000000" w:themeColor="text1"/>
              </w:rPr>
              <w:t>____________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元</w:t>
            </w: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4475B0" w:rsidRPr="000C398D" w:rsidRDefault="004475B0" w:rsidP="004475B0">
            <w:pPr>
              <w:jc w:val="distribute"/>
              <w:rPr>
                <w:rFonts w:ascii="Cambria" w:eastAsia="標楷體" w:hAnsi="Cambria"/>
                <w:color w:val="000000" w:themeColor="text1"/>
                <w:sz w:val="22"/>
              </w:rPr>
            </w:pPr>
            <w:r w:rsidRPr="000C398D">
              <w:rPr>
                <w:rFonts w:ascii="Cambria" w:eastAsia="標楷體" w:hAnsi="標楷體"/>
                <w:color w:val="000000" w:themeColor="text1"/>
                <w:sz w:val="22"/>
              </w:rPr>
              <w:t>主要產品</w:t>
            </w:r>
          </w:p>
          <w:p w:rsidR="004475B0" w:rsidRPr="000C398D" w:rsidRDefault="004475B0" w:rsidP="004475B0">
            <w:pPr>
              <w:jc w:val="distribute"/>
              <w:rPr>
                <w:rFonts w:ascii="Cambria" w:eastAsia="標楷體" w:hAnsi="標楷體"/>
                <w:b/>
                <w:color w:val="000000" w:themeColor="text1"/>
              </w:rPr>
            </w:pPr>
            <w:r w:rsidRPr="000C398D">
              <w:rPr>
                <w:rFonts w:ascii="Cambria" w:eastAsia="標楷體" w:hAnsi="Cambria"/>
                <w:bCs/>
                <w:color w:val="000000" w:themeColor="text1"/>
                <w:szCs w:val="28"/>
              </w:rPr>
              <w:t>(</w:t>
            </w:r>
            <w:r w:rsidRPr="000C398D">
              <w:rPr>
                <w:rFonts w:ascii="Cambria" w:eastAsia="標楷體" w:hAnsi="標楷體"/>
                <w:bCs/>
                <w:color w:val="000000" w:themeColor="text1"/>
                <w:szCs w:val="28"/>
              </w:rPr>
              <w:t>營業</w:t>
            </w:r>
            <w:r w:rsidRPr="000C398D">
              <w:rPr>
                <w:rFonts w:ascii="Cambria" w:eastAsia="標楷體" w:hAnsi="Cambria"/>
                <w:bCs/>
                <w:color w:val="000000" w:themeColor="text1"/>
                <w:szCs w:val="28"/>
              </w:rPr>
              <w:t>)</w:t>
            </w:r>
            <w:r w:rsidRPr="000C398D">
              <w:rPr>
                <w:rFonts w:ascii="Cambria" w:eastAsia="標楷體" w:hAnsi="標楷體"/>
                <w:bCs/>
                <w:color w:val="000000" w:themeColor="text1"/>
                <w:szCs w:val="28"/>
              </w:rPr>
              <w:t>項目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4475B0" w:rsidRPr="000C398D" w:rsidRDefault="004475B0" w:rsidP="007351CF">
            <w:pPr>
              <w:jc w:val="both"/>
              <w:rPr>
                <w:rFonts w:ascii="Cambria" w:eastAsia="標楷體" w:hAnsi="Cambria"/>
                <w:b/>
                <w:color w:val="000000" w:themeColor="text1"/>
              </w:rPr>
            </w:pPr>
          </w:p>
        </w:tc>
      </w:tr>
      <w:tr w:rsidR="000C398D" w:rsidRPr="000C398D" w:rsidTr="003326EF">
        <w:trPr>
          <w:trHeight w:val="454"/>
        </w:trPr>
        <w:tc>
          <w:tcPr>
            <w:tcW w:w="2269" w:type="dxa"/>
            <w:shd w:val="clear" w:color="auto" w:fill="auto"/>
            <w:vAlign w:val="center"/>
          </w:tcPr>
          <w:p w:rsidR="00520672" w:rsidRPr="000C398D" w:rsidRDefault="00520672" w:rsidP="00A139B5">
            <w:pPr>
              <w:jc w:val="distribute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color w:val="000000" w:themeColor="text1"/>
              </w:rPr>
              <w:t>資本額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520672" w:rsidRPr="000C398D" w:rsidRDefault="00520672" w:rsidP="007351CF">
            <w:pPr>
              <w:jc w:val="both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t>________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萬元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有無異動：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□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有</w:t>
            </w:r>
            <w:r w:rsidRPr="000C398D">
              <w:rPr>
                <w:rFonts w:ascii="Cambria" w:eastAsia="標楷體" w:hAnsi="標楷體"/>
                <w:color w:val="000000" w:themeColor="text1"/>
              </w:rPr>
              <w:t>□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無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)</w:t>
            </w:r>
          </w:p>
        </w:tc>
      </w:tr>
      <w:tr w:rsidR="000C398D" w:rsidRPr="000C398D" w:rsidTr="003326EF">
        <w:tc>
          <w:tcPr>
            <w:tcW w:w="2269" w:type="dxa"/>
            <w:shd w:val="clear" w:color="auto" w:fill="auto"/>
            <w:vAlign w:val="center"/>
          </w:tcPr>
          <w:p w:rsidR="008D3972" w:rsidRPr="000C398D" w:rsidRDefault="009767A9" w:rsidP="00AB074B">
            <w:pPr>
              <w:jc w:val="center"/>
              <w:rPr>
                <w:rFonts w:ascii="Cambria" w:eastAsia="標楷體" w:hAnsi="Cambria"/>
                <w:b/>
                <w:color w:val="000000" w:themeColor="text1"/>
              </w:rPr>
            </w:pPr>
            <w:r w:rsidRPr="000C398D">
              <w:rPr>
                <w:rFonts w:ascii="Cambria" w:eastAsia="標楷體" w:hAnsi="標楷體"/>
                <w:b/>
                <w:color w:val="000000" w:themeColor="text1"/>
              </w:rPr>
              <w:t>企業經營概況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B074B" w:rsidRPr="000C398D" w:rsidRDefault="004475B0" w:rsidP="00AB074B">
            <w:pPr>
              <w:pStyle w:val="ac"/>
              <w:numPr>
                <w:ilvl w:val="0"/>
                <w:numId w:val="9"/>
              </w:numPr>
              <w:spacing w:afterLines="50" w:after="180"/>
              <w:ind w:leftChars="0"/>
              <w:rPr>
                <w:rFonts w:ascii="Cambria" w:eastAsia="標楷體" w:hAnsi="Cambria"/>
                <w:color w:val="000000" w:themeColor="text1"/>
              </w:rPr>
            </w:pPr>
            <w:r w:rsidRPr="000C398D">
              <w:rPr>
                <w:rFonts w:ascii="Cambria" w:eastAsia="標楷體" w:hAnsi="標楷體" w:hint="eastAsia"/>
                <w:b/>
                <w:color w:val="000000" w:themeColor="text1"/>
                <w:lang w:eastAsia="zh-TW"/>
              </w:rPr>
              <w:t>_____</w:t>
            </w:r>
            <w:proofErr w:type="spellStart"/>
            <w:r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年度</w:t>
            </w:r>
            <w:r w:rsidR="009767A9" w:rsidRPr="000C398D">
              <w:rPr>
                <w:rFonts w:ascii="Cambria" w:eastAsia="標楷體" w:hAnsi="標楷體"/>
                <w:b/>
                <w:color w:val="000000" w:themeColor="text1"/>
              </w:rPr>
              <w:t>營運概況</w:t>
            </w:r>
            <w:proofErr w:type="spellEnd"/>
            <w:r w:rsidR="009767A9" w:rsidRPr="000C398D">
              <w:rPr>
                <w:rFonts w:ascii="Cambria" w:eastAsia="標楷體" w:hAnsi="標楷體"/>
                <w:b/>
                <w:color w:val="000000" w:themeColor="text1"/>
              </w:rPr>
              <w:t>：</w:t>
            </w:r>
          </w:p>
          <w:tbl>
            <w:tblPr>
              <w:tblStyle w:val="a3"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2977"/>
              <w:gridCol w:w="2211"/>
              <w:gridCol w:w="2212"/>
            </w:tblGrid>
            <w:tr w:rsidR="000C398D" w:rsidRPr="000C398D" w:rsidTr="00990512">
              <w:tc>
                <w:tcPr>
                  <w:tcW w:w="2977" w:type="dxa"/>
                  <w:shd w:val="clear" w:color="auto" w:fill="FDE9D9" w:themeFill="accent6" w:themeFillTint="33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0" w:left="0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進駐指標</w:t>
                  </w:r>
                  <w:proofErr w:type="spellEnd"/>
                </w:p>
              </w:tc>
              <w:tc>
                <w:tcPr>
                  <w:tcW w:w="2211" w:type="dxa"/>
                  <w:shd w:val="clear" w:color="auto" w:fill="FDE9D9" w:themeFill="accent6" w:themeFillTint="33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38" w:left="91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  <w:lang w:eastAsia="zh-TW"/>
                    </w:rPr>
                    <w:t>前一年度成果</w:t>
                  </w:r>
                </w:p>
              </w:tc>
              <w:tc>
                <w:tcPr>
                  <w:tcW w:w="2212" w:type="dxa"/>
                  <w:shd w:val="clear" w:color="auto" w:fill="FDE9D9" w:themeFill="accent6" w:themeFillTint="33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-9" w:left="-22"/>
                    <w:jc w:val="center"/>
                    <w:rPr>
                      <w:rFonts w:eastAsia="標楷體"/>
                      <w:b/>
                      <w:color w:val="000000" w:themeColor="text1"/>
                      <w:szCs w:val="24"/>
                      <w:lang w:eastAsia="zh-TW"/>
                    </w:rPr>
                  </w:pPr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  <w:lang w:eastAsia="zh-TW"/>
                    </w:rPr>
                    <w:t>本年度預期</w:t>
                  </w: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營業額（元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投資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額（元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員工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數（人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/>
                      <w:color w:val="000000" w:themeColor="text1"/>
                      <w:szCs w:val="24"/>
                    </w:rPr>
                    <w:t>專利數量</w:t>
                  </w:r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（件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新發明</w:t>
                  </w:r>
                  <w:proofErr w:type="spellEnd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新式樣</w:t>
                  </w:r>
                  <w:proofErr w:type="spellEnd"/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新產品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新服務（式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產品</w:t>
                  </w:r>
                  <w:proofErr w:type="spellEnd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服務</w:t>
                  </w:r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名稱</w:t>
                  </w:r>
                  <w:proofErr w:type="spellEnd"/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  <w:tr w:rsidR="000C398D" w:rsidRPr="000C398D" w:rsidTr="00990512">
              <w:tc>
                <w:tcPr>
                  <w:tcW w:w="2977" w:type="dxa"/>
                  <w:vAlign w:val="center"/>
                </w:tcPr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政府計畫資源申請（件</w:t>
                  </w:r>
                  <w:proofErr w:type="spellEnd"/>
                  <w:r w:rsidRPr="000C398D">
                    <w:rPr>
                      <w:rFonts w:eastAsia="標楷體" w:hint="eastAsia"/>
                      <w:color w:val="000000" w:themeColor="text1"/>
                      <w:szCs w:val="24"/>
                    </w:rPr>
                    <w:t>）</w:t>
                  </w:r>
                </w:p>
                <w:p w:rsidR="00990512" w:rsidRPr="000C398D" w:rsidRDefault="00990512" w:rsidP="00990512">
                  <w:pPr>
                    <w:pStyle w:val="ac"/>
                    <w:snapToGrid w:val="0"/>
                    <w:ind w:leftChars="11" w:left="27" w:hanging="1"/>
                    <w:rPr>
                      <w:rFonts w:eastAsia="標楷體"/>
                      <w:b/>
                      <w:color w:val="000000" w:themeColor="text1"/>
                      <w:szCs w:val="24"/>
                    </w:rPr>
                  </w:pP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請述明：</w:t>
                  </w:r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計畫名稱</w:t>
                  </w:r>
                  <w:proofErr w:type="spellEnd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0C398D">
                    <w:rPr>
                      <w:rFonts w:eastAsia="標楷體"/>
                      <w:b/>
                      <w:color w:val="000000" w:themeColor="text1"/>
                      <w:szCs w:val="24"/>
                    </w:rPr>
                    <w:t>期間</w:t>
                  </w:r>
                  <w:proofErr w:type="spellEnd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/</w:t>
                  </w:r>
                  <w:proofErr w:type="spellStart"/>
                  <w:r w:rsidRPr="000C398D">
                    <w:rPr>
                      <w:rFonts w:eastAsia="標楷體" w:hint="eastAsia"/>
                      <w:b/>
                      <w:color w:val="000000" w:themeColor="text1"/>
                      <w:szCs w:val="24"/>
                    </w:rPr>
                    <w:t>補助來源</w:t>
                  </w:r>
                  <w:proofErr w:type="spellEnd"/>
                </w:p>
              </w:tc>
              <w:tc>
                <w:tcPr>
                  <w:tcW w:w="2211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  <w:tc>
                <w:tcPr>
                  <w:tcW w:w="2212" w:type="dxa"/>
                </w:tcPr>
                <w:p w:rsidR="00990512" w:rsidRPr="000C398D" w:rsidRDefault="00990512" w:rsidP="00990512">
                  <w:pPr>
                    <w:rPr>
                      <w:rFonts w:ascii="Cambria" w:eastAsia="標楷體" w:hAnsi="標楷體"/>
                      <w:b/>
                      <w:color w:val="000000" w:themeColor="text1"/>
                    </w:rPr>
                  </w:pPr>
                </w:p>
              </w:tc>
            </w:tr>
          </w:tbl>
          <w:p w:rsidR="00AB074B" w:rsidRPr="000C398D" w:rsidRDefault="00AB074B" w:rsidP="00AB074B">
            <w:pPr>
              <w:spacing w:beforeLines="50" w:before="180" w:afterLines="50" w:after="180"/>
              <w:ind w:leftChars="72" w:left="173"/>
              <w:rPr>
                <w:rFonts w:ascii="Cambria" w:eastAsia="標楷體" w:hAnsi="標楷體"/>
                <w:color w:val="000000" w:themeColor="text1"/>
              </w:rPr>
            </w:pPr>
            <w:r w:rsidRPr="000C398D">
              <w:rPr>
                <w:rFonts w:ascii="Cambria" w:eastAsia="標楷體" w:hAnsi="Cambria" w:hint="eastAsia"/>
                <w:color w:val="000000" w:themeColor="text1"/>
              </w:rPr>
              <w:lastRenderedPageBreak/>
              <w:t>※請說明目前</w:t>
            </w:r>
            <w:r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公司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營運概況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(</w:t>
            </w:r>
            <w:r w:rsidRPr="000C398D">
              <w:rPr>
                <w:rFonts w:ascii="Cambria" w:eastAsia="標楷體" w:hAnsi="Cambria" w:hint="eastAsia"/>
                <w:color w:val="000000" w:themeColor="text1"/>
              </w:rPr>
              <w:t>包含產品或研發計畫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、行銷與銷售計畫、財務能量等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)</w:t>
            </w:r>
            <w:r w:rsidRPr="000C398D">
              <w:rPr>
                <w:rFonts w:ascii="Cambria" w:eastAsia="標楷體" w:hAnsi="標楷體" w:hint="eastAsia"/>
                <w:color w:val="000000" w:themeColor="text1"/>
              </w:rPr>
              <w:t>。</w:t>
            </w:r>
          </w:p>
          <w:p w:rsidR="00F029C2" w:rsidRPr="000C398D" w:rsidRDefault="00AB074B" w:rsidP="00AB074B">
            <w:pPr>
              <w:pStyle w:val="ac"/>
              <w:numPr>
                <w:ilvl w:val="0"/>
                <w:numId w:val="9"/>
              </w:numPr>
              <w:spacing w:afterLines="50" w:after="180"/>
              <w:ind w:leftChars="0"/>
              <w:rPr>
                <w:rFonts w:ascii="Cambria" w:eastAsia="標楷體" w:hAnsi="Cambria"/>
                <w:color w:val="000000" w:themeColor="text1"/>
                <w:shd w:val="pct15" w:color="auto" w:fill="FFFFFF"/>
              </w:rPr>
            </w:pPr>
            <w:r w:rsidRPr="000C398D">
              <w:rPr>
                <w:rFonts w:ascii="Cambria" w:eastAsia="標楷體" w:hAnsi="標楷體" w:hint="eastAsia"/>
                <w:b/>
                <w:color w:val="000000" w:themeColor="text1"/>
                <w:lang w:eastAsia="zh-TW"/>
              </w:rPr>
              <w:t>公司</w:t>
            </w:r>
            <w:proofErr w:type="spellStart"/>
            <w:r w:rsidR="004475B0" w:rsidRPr="000C398D">
              <w:rPr>
                <w:rFonts w:ascii="Cambria" w:eastAsia="標楷體" w:hAnsi="標楷體" w:hint="eastAsia"/>
                <w:b/>
                <w:color w:val="000000" w:themeColor="text1"/>
              </w:rPr>
              <w:t>未來一年</w:t>
            </w:r>
            <w:r w:rsidR="0041739A" w:rsidRPr="000C398D">
              <w:rPr>
                <w:rFonts w:ascii="Cambria" w:eastAsia="標楷體" w:hAnsi="標楷體"/>
                <w:b/>
                <w:color w:val="000000" w:themeColor="text1"/>
              </w:rPr>
              <w:t>目標</w:t>
            </w:r>
            <w:proofErr w:type="spellEnd"/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(</w:t>
            </w:r>
            <w:proofErr w:type="spellStart"/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含未來經營策略及目標等</w:t>
            </w:r>
            <w:proofErr w:type="spellEnd"/>
            <w:r w:rsidR="0041739A" w:rsidRPr="000C398D">
              <w:rPr>
                <w:rFonts w:ascii="Cambria" w:eastAsia="標楷體" w:hAnsi="Cambria"/>
                <w:color w:val="000000" w:themeColor="text1"/>
                <w:lang w:eastAsia="zh-TW"/>
              </w:rPr>
              <w:t>)</w:t>
            </w:r>
          </w:p>
        </w:tc>
      </w:tr>
      <w:tr w:rsidR="000C398D" w:rsidRPr="000C398D" w:rsidTr="003326EF">
        <w:trPr>
          <w:trHeight w:val="70"/>
        </w:trPr>
        <w:tc>
          <w:tcPr>
            <w:tcW w:w="2269" w:type="dxa"/>
            <w:shd w:val="clear" w:color="auto" w:fill="auto"/>
          </w:tcPr>
          <w:p w:rsidR="00AB074B" w:rsidRPr="000C398D" w:rsidRDefault="00AB074B" w:rsidP="002D774A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0C398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lastRenderedPageBreak/>
              <w:t>填表人</w:t>
            </w:r>
          </w:p>
          <w:p w:rsidR="00AB074B" w:rsidRPr="000C398D" w:rsidRDefault="00AB074B" w:rsidP="002D774A">
            <w:pPr>
              <w:jc w:val="distribute"/>
              <w:rPr>
                <w:rFonts w:ascii="標楷體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  <w:r w:rsidRPr="000C398D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簽章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AB074B" w:rsidRPr="000C398D" w:rsidRDefault="00AB074B" w:rsidP="00CA3755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  <w:shd w:val="pct15" w:color="auto" w:fill="FFFFFF"/>
              </w:rPr>
            </w:pPr>
          </w:p>
        </w:tc>
      </w:tr>
    </w:tbl>
    <w:p w:rsidR="007E5102" w:rsidRPr="000C398D" w:rsidRDefault="00532AA4" w:rsidP="00D01CB3">
      <w:pPr>
        <w:rPr>
          <w:rFonts w:ascii="標楷體" w:eastAsia="標楷體" w:hAnsi="標楷體"/>
          <w:b/>
          <w:color w:val="000000" w:themeColor="text1"/>
          <w:szCs w:val="20"/>
          <w:u w:val="single"/>
        </w:rPr>
      </w:pPr>
      <w:proofErr w:type="gramStart"/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註</w:t>
      </w:r>
      <w:proofErr w:type="gramEnd"/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：</w:t>
      </w:r>
      <w:proofErr w:type="gramStart"/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本表請於</w:t>
      </w:r>
      <w:proofErr w:type="gramEnd"/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每年1月31日前(遇假日順延)</w:t>
      </w:r>
      <w:r w:rsidR="00385D24"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郵寄</w:t>
      </w:r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提供本府經濟發展局</w:t>
      </w:r>
      <w:r w:rsidR="00385D24"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產業服務科</w:t>
      </w:r>
      <w:r w:rsidRPr="000C398D">
        <w:rPr>
          <w:rFonts w:ascii="標楷體" w:eastAsia="標楷體" w:hAnsi="標楷體" w:hint="eastAsia"/>
          <w:b/>
          <w:color w:val="000000" w:themeColor="text1"/>
          <w:szCs w:val="20"/>
          <w:u w:val="single"/>
        </w:rPr>
        <w:t>。</w:t>
      </w:r>
      <w:bookmarkEnd w:id="0"/>
    </w:p>
    <w:sectPr w:rsidR="007E5102" w:rsidRPr="000C398D" w:rsidSect="008D3C39">
      <w:footerReference w:type="default" r:id="rId8"/>
      <w:pgSz w:w="11906" w:h="16838"/>
      <w:pgMar w:top="1135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C3" w:rsidRDefault="005452C3" w:rsidP="002236A2">
      <w:r>
        <w:separator/>
      </w:r>
    </w:p>
  </w:endnote>
  <w:endnote w:type="continuationSeparator" w:id="0">
    <w:p w:rsidR="005452C3" w:rsidRDefault="005452C3" w:rsidP="0022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96156"/>
      <w:docPartObj>
        <w:docPartGallery w:val="Page Numbers (Bottom of Page)"/>
        <w:docPartUnique/>
      </w:docPartObj>
    </w:sdtPr>
    <w:sdtEndPr/>
    <w:sdtContent>
      <w:p w:rsidR="00461C72" w:rsidRDefault="00461C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8D" w:rsidRPr="000C398D">
          <w:rPr>
            <w:noProof/>
            <w:lang w:val="zh-TW"/>
          </w:rPr>
          <w:t>2</w:t>
        </w:r>
        <w:r>
          <w:fldChar w:fldCharType="end"/>
        </w:r>
      </w:p>
    </w:sdtContent>
  </w:sdt>
  <w:p w:rsidR="00461C72" w:rsidRDefault="00461C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C3" w:rsidRDefault="005452C3" w:rsidP="002236A2">
      <w:r>
        <w:separator/>
      </w:r>
    </w:p>
  </w:footnote>
  <w:footnote w:type="continuationSeparator" w:id="0">
    <w:p w:rsidR="005452C3" w:rsidRDefault="005452C3" w:rsidP="0022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E1FA7"/>
    <w:multiLevelType w:val="hybridMultilevel"/>
    <w:tmpl w:val="01CEB5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193838"/>
    <w:multiLevelType w:val="hybridMultilevel"/>
    <w:tmpl w:val="F9C007EA"/>
    <w:lvl w:ilvl="0" w:tplc="A872B3A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CE4A0C"/>
    <w:multiLevelType w:val="hybridMultilevel"/>
    <w:tmpl w:val="F0AA5D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29836FE"/>
    <w:multiLevelType w:val="hybridMultilevel"/>
    <w:tmpl w:val="E8303DA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3144BEF"/>
    <w:multiLevelType w:val="hybridMultilevel"/>
    <w:tmpl w:val="3AF64B94"/>
    <w:lvl w:ilvl="0" w:tplc="9698D53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  <w:b/>
      </w:rPr>
    </w:lvl>
    <w:lvl w:ilvl="1" w:tplc="6C4E88A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11CB7"/>
    <w:multiLevelType w:val="hybridMultilevel"/>
    <w:tmpl w:val="8692135E"/>
    <w:lvl w:ilvl="0" w:tplc="5194ED76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83889B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D71326"/>
    <w:multiLevelType w:val="hybridMultilevel"/>
    <w:tmpl w:val="BE3822EA"/>
    <w:lvl w:ilvl="0" w:tplc="0409000F">
      <w:start w:val="1"/>
      <w:numFmt w:val="decimal"/>
      <w:lvlText w:val="%1."/>
      <w:lvlJc w:val="left"/>
      <w:pPr>
        <w:ind w:left="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6" w:hanging="480"/>
      </w:pPr>
    </w:lvl>
    <w:lvl w:ilvl="2" w:tplc="0409001B" w:tentative="1">
      <w:start w:val="1"/>
      <w:numFmt w:val="lowerRoman"/>
      <w:lvlText w:val="%3."/>
      <w:lvlJc w:val="right"/>
      <w:pPr>
        <w:ind w:left="1016" w:hanging="480"/>
      </w:pPr>
    </w:lvl>
    <w:lvl w:ilvl="3" w:tplc="0409000F" w:tentative="1">
      <w:start w:val="1"/>
      <w:numFmt w:val="decimal"/>
      <w:lvlText w:val="%4."/>
      <w:lvlJc w:val="left"/>
      <w:pPr>
        <w:ind w:left="1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6" w:hanging="480"/>
      </w:pPr>
    </w:lvl>
    <w:lvl w:ilvl="5" w:tplc="0409001B" w:tentative="1">
      <w:start w:val="1"/>
      <w:numFmt w:val="lowerRoman"/>
      <w:lvlText w:val="%6."/>
      <w:lvlJc w:val="right"/>
      <w:pPr>
        <w:ind w:left="2456" w:hanging="480"/>
      </w:pPr>
    </w:lvl>
    <w:lvl w:ilvl="6" w:tplc="0409000F" w:tentative="1">
      <w:start w:val="1"/>
      <w:numFmt w:val="decimal"/>
      <w:lvlText w:val="%7."/>
      <w:lvlJc w:val="left"/>
      <w:pPr>
        <w:ind w:left="2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6" w:hanging="480"/>
      </w:pPr>
    </w:lvl>
    <w:lvl w:ilvl="8" w:tplc="0409001B" w:tentative="1">
      <w:start w:val="1"/>
      <w:numFmt w:val="lowerRoman"/>
      <w:lvlText w:val="%9."/>
      <w:lvlJc w:val="right"/>
      <w:pPr>
        <w:ind w:left="3896" w:hanging="480"/>
      </w:pPr>
    </w:lvl>
  </w:abstractNum>
  <w:abstractNum w:abstractNumId="7" w15:restartNumberingAfterBreak="0">
    <w:nsid w:val="6C1C4E9C"/>
    <w:multiLevelType w:val="hybridMultilevel"/>
    <w:tmpl w:val="0950AA94"/>
    <w:lvl w:ilvl="0" w:tplc="11401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486510"/>
    <w:multiLevelType w:val="hybridMultilevel"/>
    <w:tmpl w:val="AE2C5D46"/>
    <w:lvl w:ilvl="0" w:tplc="04090003">
      <w:start w:val="1"/>
      <w:numFmt w:val="bullet"/>
      <w:lvlText w:val=""/>
      <w:lvlJc w:val="left"/>
      <w:pPr>
        <w:ind w:left="5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52"/>
    <w:rsid w:val="00060EF8"/>
    <w:rsid w:val="0007555C"/>
    <w:rsid w:val="000A6348"/>
    <w:rsid w:val="000C398D"/>
    <w:rsid w:val="000D6833"/>
    <w:rsid w:val="000E5115"/>
    <w:rsid w:val="000F38DE"/>
    <w:rsid w:val="00105A86"/>
    <w:rsid w:val="00114650"/>
    <w:rsid w:val="0011671E"/>
    <w:rsid w:val="001276A1"/>
    <w:rsid w:val="001754FE"/>
    <w:rsid w:val="0018162F"/>
    <w:rsid w:val="002236A2"/>
    <w:rsid w:val="002253ED"/>
    <w:rsid w:val="0022598F"/>
    <w:rsid w:val="00226313"/>
    <w:rsid w:val="0024474F"/>
    <w:rsid w:val="00245E71"/>
    <w:rsid w:val="00260FF2"/>
    <w:rsid w:val="002A3243"/>
    <w:rsid w:val="002A55C4"/>
    <w:rsid w:val="002D74B6"/>
    <w:rsid w:val="002D774A"/>
    <w:rsid w:val="002E33F2"/>
    <w:rsid w:val="002F7E04"/>
    <w:rsid w:val="00300E5B"/>
    <w:rsid w:val="00312EF7"/>
    <w:rsid w:val="003326EF"/>
    <w:rsid w:val="003333B8"/>
    <w:rsid w:val="00343554"/>
    <w:rsid w:val="0037204E"/>
    <w:rsid w:val="00385D24"/>
    <w:rsid w:val="00387B36"/>
    <w:rsid w:val="003A0DC7"/>
    <w:rsid w:val="00402E3A"/>
    <w:rsid w:val="0041739A"/>
    <w:rsid w:val="004173B1"/>
    <w:rsid w:val="00424E46"/>
    <w:rsid w:val="004438DB"/>
    <w:rsid w:val="00443F1F"/>
    <w:rsid w:val="004475B0"/>
    <w:rsid w:val="00461C72"/>
    <w:rsid w:val="00467EFA"/>
    <w:rsid w:val="0047463E"/>
    <w:rsid w:val="00476DC4"/>
    <w:rsid w:val="00487579"/>
    <w:rsid w:val="004A0E69"/>
    <w:rsid w:val="004C11FB"/>
    <w:rsid w:val="004E305E"/>
    <w:rsid w:val="00502619"/>
    <w:rsid w:val="00502E98"/>
    <w:rsid w:val="00520672"/>
    <w:rsid w:val="005238E5"/>
    <w:rsid w:val="00532AA4"/>
    <w:rsid w:val="00534787"/>
    <w:rsid w:val="005452C3"/>
    <w:rsid w:val="005515B4"/>
    <w:rsid w:val="00570FEC"/>
    <w:rsid w:val="005B7F54"/>
    <w:rsid w:val="005E75A0"/>
    <w:rsid w:val="005F7C72"/>
    <w:rsid w:val="0062732F"/>
    <w:rsid w:val="006372BC"/>
    <w:rsid w:val="00643B8C"/>
    <w:rsid w:val="00645E81"/>
    <w:rsid w:val="0066612D"/>
    <w:rsid w:val="006870B5"/>
    <w:rsid w:val="00690644"/>
    <w:rsid w:val="006A0130"/>
    <w:rsid w:val="006B5F60"/>
    <w:rsid w:val="006C117E"/>
    <w:rsid w:val="006F1B82"/>
    <w:rsid w:val="006F2068"/>
    <w:rsid w:val="0070154B"/>
    <w:rsid w:val="007114B3"/>
    <w:rsid w:val="00725CE1"/>
    <w:rsid w:val="007351CF"/>
    <w:rsid w:val="007430FC"/>
    <w:rsid w:val="00744AD7"/>
    <w:rsid w:val="00744AFA"/>
    <w:rsid w:val="007863B6"/>
    <w:rsid w:val="007A3B84"/>
    <w:rsid w:val="007B59FB"/>
    <w:rsid w:val="007B7304"/>
    <w:rsid w:val="007C44AF"/>
    <w:rsid w:val="007D0EB3"/>
    <w:rsid w:val="007E26E6"/>
    <w:rsid w:val="007E33D8"/>
    <w:rsid w:val="007E5102"/>
    <w:rsid w:val="00814448"/>
    <w:rsid w:val="0083774E"/>
    <w:rsid w:val="00851DC2"/>
    <w:rsid w:val="0086609E"/>
    <w:rsid w:val="008902DC"/>
    <w:rsid w:val="00891886"/>
    <w:rsid w:val="00891DD4"/>
    <w:rsid w:val="008A1933"/>
    <w:rsid w:val="008C526B"/>
    <w:rsid w:val="008C65FD"/>
    <w:rsid w:val="008D3972"/>
    <w:rsid w:val="008D3C39"/>
    <w:rsid w:val="008F3352"/>
    <w:rsid w:val="00900BF0"/>
    <w:rsid w:val="00901686"/>
    <w:rsid w:val="0091353C"/>
    <w:rsid w:val="009441F0"/>
    <w:rsid w:val="00945B01"/>
    <w:rsid w:val="00954C29"/>
    <w:rsid w:val="009618CC"/>
    <w:rsid w:val="009767A9"/>
    <w:rsid w:val="0099042C"/>
    <w:rsid w:val="00990512"/>
    <w:rsid w:val="00994B45"/>
    <w:rsid w:val="009C2BF8"/>
    <w:rsid w:val="009C682F"/>
    <w:rsid w:val="009E2210"/>
    <w:rsid w:val="009F03D7"/>
    <w:rsid w:val="009F2A6C"/>
    <w:rsid w:val="009F55D0"/>
    <w:rsid w:val="009F5D9D"/>
    <w:rsid w:val="00A139B5"/>
    <w:rsid w:val="00A1729F"/>
    <w:rsid w:val="00A35AE7"/>
    <w:rsid w:val="00A43492"/>
    <w:rsid w:val="00A806EC"/>
    <w:rsid w:val="00A83B4C"/>
    <w:rsid w:val="00AB02B5"/>
    <w:rsid w:val="00AB074B"/>
    <w:rsid w:val="00AB192E"/>
    <w:rsid w:val="00AE7A3A"/>
    <w:rsid w:val="00AF2C33"/>
    <w:rsid w:val="00B0521A"/>
    <w:rsid w:val="00B20806"/>
    <w:rsid w:val="00B245F8"/>
    <w:rsid w:val="00B24B45"/>
    <w:rsid w:val="00B26C5B"/>
    <w:rsid w:val="00B44F9D"/>
    <w:rsid w:val="00B606E7"/>
    <w:rsid w:val="00B672F8"/>
    <w:rsid w:val="00B70C77"/>
    <w:rsid w:val="00B877D3"/>
    <w:rsid w:val="00BB0721"/>
    <w:rsid w:val="00BB138C"/>
    <w:rsid w:val="00BD0AA9"/>
    <w:rsid w:val="00BD6CA9"/>
    <w:rsid w:val="00BE3915"/>
    <w:rsid w:val="00BF1A29"/>
    <w:rsid w:val="00BF39F0"/>
    <w:rsid w:val="00C0374D"/>
    <w:rsid w:val="00C12728"/>
    <w:rsid w:val="00C12FD5"/>
    <w:rsid w:val="00C16539"/>
    <w:rsid w:val="00C24828"/>
    <w:rsid w:val="00C46E85"/>
    <w:rsid w:val="00C7692F"/>
    <w:rsid w:val="00CA3755"/>
    <w:rsid w:val="00CB2E82"/>
    <w:rsid w:val="00CC3BE8"/>
    <w:rsid w:val="00CD39A8"/>
    <w:rsid w:val="00CE409B"/>
    <w:rsid w:val="00CF3D08"/>
    <w:rsid w:val="00D01CB3"/>
    <w:rsid w:val="00D0750C"/>
    <w:rsid w:val="00D17EAE"/>
    <w:rsid w:val="00D213C3"/>
    <w:rsid w:val="00D34093"/>
    <w:rsid w:val="00D62F68"/>
    <w:rsid w:val="00D72A96"/>
    <w:rsid w:val="00D876E3"/>
    <w:rsid w:val="00D92AA8"/>
    <w:rsid w:val="00DA2311"/>
    <w:rsid w:val="00DA29E6"/>
    <w:rsid w:val="00DC2586"/>
    <w:rsid w:val="00DC25F8"/>
    <w:rsid w:val="00DC4867"/>
    <w:rsid w:val="00DF3FE6"/>
    <w:rsid w:val="00E04496"/>
    <w:rsid w:val="00E229AF"/>
    <w:rsid w:val="00E22FF0"/>
    <w:rsid w:val="00E41B3F"/>
    <w:rsid w:val="00E456EB"/>
    <w:rsid w:val="00E5148F"/>
    <w:rsid w:val="00E57723"/>
    <w:rsid w:val="00EB60BF"/>
    <w:rsid w:val="00EC3FE7"/>
    <w:rsid w:val="00F029C2"/>
    <w:rsid w:val="00F03865"/>
    <w:rsid w:val="00F10357"/>
    <w:rsid w:val="00F1256B"/>
    <w:rsid w:val="00F421A8"/>
    <w:rsid w:val="00F62BDD"/>
    <w:rsid w:val="00F738C0"/>
    <w:rsid w:val="00F73ADF"/>
    <w:rsid w:val="00FA2F50"/>
    <w:rsid w:val="00FB38D2"/>
    <w:rsid w:val="00FC1685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11529F5-B4A0-43D3-B5D6-43AA9867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8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335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D0AA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22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2236A2"/>
    <w:rPr>
      <w:kern w:val="2"/>
    </w:rPr>
  </w:style>
  <w:style w:type="paragraph" w:styleId="a7">
    <w:name w:val="footer"/>
    <w:basedOn w:val="a"/>
    <w:link w:val="a8"/>
    <w:uiPriority w:val="99"/>
    <w:rsid w:val="00223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236A2"/>
    <w:rPr>
      <w:kern w:val="2"/>
    </w:rPr>
  </w:style>
  <w:style w:type="paragraph" w:styleId="a9">
    <w:name w:val="Body Text"/>
    <w:basedOn w:val="a"/>
    <w:link w:val="aa"/>
    <w:rsid w:val="00AB02B5"/>
    <w:pPr>
      <w:spacing w:line="400" w:lineRule="exact"/>
    </w:pPr>
    <w:rPr>
      <w:rFonts w:eastAsia="標楷體"/>
      <w:sz w:val="36"/>
      <w:szCs w:val="36"/>
    </w:rPr>
  </w:style>
  <w:style w:type="character" w:customStyle="1" w:styleId="aa">
    <w:name w:val="本文 字元"/>
    <w:link w:val="a9"/>
    <w:rsid w:val="00AB02B5"/>
    <w:rPr>
      <w:rFonts w:eastAsia="標楷體"/>
      <w:kern w:val="2"/>
      <w:sz w:val="36"/>
      <w:szCs w:val="36"/>
    </w:rPr>
  </w:style>
  <w:style w:type="paragraph" w:styleId="ab">
    <w:name w:val="Block Text"/>
    <w:basedOn w:val="a"/>
    <w:rsid w:val="00AB02B5"/>
    <w:pPr>
      <w:spacing w:line="400" w:lineRule="exact"/>
      <w:ind w:left="560" w:right="113" w:hangingChars="200" w:hanging="56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link w:val="20"/>
    <w:rsid w:val="00AB02B5"/>
    <w:pPr>
      <w:spacing w:line="400" w:lineRule="exact"/>
      <w:ind w:left="560" w:hangingChars="200" w:hanging="560"/>
    </w:pPr>
    <w:rPr>
      <w:rFonts w:eastAsia="標楷體"/>
      <w:sz w:val="28"/>
    </w:rPr>
  </w:style>
  <w:style w:type="character" w:customStyle="1" w:styleId="20">
    <w:name w:val="本文縮排 2 字元"/>
    <w:link w:val="2"/>
    <w:rsid w:val="00AB02B5"/>
    <w:rPr>
      <w:rFonts w:eastAsia="標楷體"/>
      <w:kern w:val="2"/>
      <w:sz w:val="28"/>
      <w:szCs w:val="24"/>
    </w:rPr>
  </w:style>
  <w:style w:type="paragraph" w:styleId="ac">
    <w:name w:val="List Paragraph"/>
    <w:aliases w:val="卑南壹,(二),lp1,FooterText,numbered,List Paragraph1,Paragraphe de liste1,清單段落3,清單段落31,標題一,一、清單段落,12 20,表名,列點"/>
    <w:basedOn w:val="a"/>
    <w:link w:val="ad"/>
    <w:qFormat/>
    <w:rsid w:val="00990512"/>
    <w:pPr>
      <w:adjustRightInd w:val="0"/>
      <w:ind w:leftChars="200" w:left="480"/>
      <w:textAlignment w:val="baseline"/>
    </w:pPr>
    <w:rPr>
      <w:szCs w:val="20"/>
      <w:lang w:val="x-none" w:eastAsia="x-none"/>
    </w:rPr>
  </w:style>
  <w:style w:type="character" w:customStyle="1" w:styleId="ad">
    <w:name w:val="清單段落 字元"/>
    <w:aliases w:val="卑南壹 字元,(二) 字元,lp1 字元,FooterText 字元,numbered 字元,List Paragraph1 字元,Paragraphe de liste1 字元,清單段落3 字元,清單段落31 字元,標題一 字元,一、清單段落 字元,12 20 字元,表名 字元,列點 字元"/>
    <w:link w:val="ac"/>
    <w:rsid w:val="00990512"/>
    <w:rPr>
      <w:kern w:val="2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DA62E-372C-480E-B1B3-BE1006D3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2</Words>
  <Characters>582</Characters>
  <Application>Microsoft Office Word</Application>
  <DocSecurity>0</DocSecurity>
  <Lines>4</Lines>
  <Paragraphs>1</Paragraphs>
  <ScaleCrop>false</ScaleCrop>
  <Company>HOME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軟體園區育成廠商輔導記錄表</dc:title>
  <dc:creator>USER</dc:creator>
  <cp:lastModifiedBy>user</cp:lastModifiedBy>
  <cp:revision>11</cp:revision>
  <cp:lastPrinted>2021-04-12T06:52:00Z</cp:lastPrinted>
  <dcterms:created xsi:type="dcterms:W3CDTF">2021-04-08T02:00:00Z</dcterms:created>
  <dcterms:modified xsi:type="dcterms:W3CDTF">2021-08-06T01:51:00Z</dcterms:modified>
</cp:coreProperties>
</file>